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69BBB" w14:textId="77777777" w:rsidR="00E31D64" w:rsidRPr="00425723" w:rsidRDefault="00692113" w:rsidP="0069211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23">
        <w:rPr>
          <w:rFonts w:ascii="Times New Roman" w:hAnsi="Times New Roman" w:cs="Times New Roman"/>
          <w:b/>
          <w:sz w:val="20"/>
          <w:szCs w:val="20"/>
        </w:rPr>
        <w:t>TEKİRDAĞ NAMIK KEMAL ÜNİVERSİTESİ</w:t>
      </w:r>
    </w:p>
    <w:p w14:paraId="309141F5" w14:textId="77777777" w:rsidR="00692113" w:rsidRPr="00425723" w:rsidRDefault="00692113" w:rsidP="0069211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23">
        <w:rPr>
          <w:rFonts w:ascii="Times New Roman" w:hAnsi="Times New Roman" w:cs="Times New Roman"/>
          <w:b/>
          <w:sz w:val="20"/>
          <w:szCs w:val="20"/>
        </w:rPr>
        <w:t>BEDEN EĞİTİMİ VE SPOR YÜKSEKOKULU</w:t>
      </w:r>
    </w:p>
    <w:p w14:paraId="4F9C1292" w14:textId="21A358EC" w:rsidR="00692113" w:rsidRPr="00425723" w:rsidRDefault="00692113" w:rsidP="0069211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23">
        <w:rPr>
          <w:rFonts w:ascii="Times New Roman" w:hAnsi="Times New Roman" w:cs="Times New Roman"/>
          <w:b/>
          <w:sz w:val="20"/>
          <w:szCs w:val="20"/>
        </w:rPr>
        <w:t>202</w:t>
      </w:r>
      <w:r w:rsidR="003617F6">
        <w:rPr>
          <w:rFonts w:ascii="Times New Roman" w:hAnsi="Times New Roman" w:cs="Times New Roman"/>
          <w:b/>
          <w:sz w:val="20"/>
          <w:szCs w:val="20"/>
        </w:rPr>
        <w:t>1</w:t>
      </w:r>
      <w:r w:rsidRPr="00425723">
        <w:rPr>
          <w:rFonts w:ascii="Times New Roman" w:hAnsi="Times New Roman" w:cs="Times New Roman"/>
          <w:b/>
          <w:sz w:val="20"/>
          <w:szCs w:val="20"/>
        </w:rPr>
        <w:t>-202</w:t>
      </w:r>
      <w:r w:rsidR="003617F6">
        <w:rPr>
          <w:rFonts w:ascii="Times New Roman" w:hAnsi="Times New Roman" w:cs="Times New Roman"/>
          <w:b/>
          <w:sz w:val="20"/>
          <w:szCs w:val="20"/>
        </w:rPr>
        <w:t>2</w:t>
      </w:r>
      <w:r w:rsidRPr="00425723">
        <w:rPr>
          <w:rFonts w:ascii="Times New Roman" w:hAnsi="Times New Roman" w:cs="Times New Roman"/>
          <w:b/>
          <w:sz w:val="20"/>
          <w:szCs w:val="20"/>
        </w:rPr>
        <w:t xml:space="preserve"> EĞİTİM-ÖĞRETİM YILI GÜZ YARIYILI </w:t>
      </w:r>
    </w:p>
    <w:p w14:paraId="31813837" w14:textId="77777777" w:rsidR="00EB5AC6" w:rsidRPr="00425723" w:rsidRDefault="00EB5AC6" w:rsidP="0069211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23">
        <w:rPr>
          <w:rFonts w:ascii="Times New Roman" w:hAnsi="Times New Roman" w:cs="Times New Roman"/>
          <w:b/>
          <w:sz w:val="20"/>
          <w:szCs w:val="20"/>
        </w:rPr>
        <w:t>BEDEN EĞİTİMİ VE SPOR ÖĞRETMENLİĞİ PROGRAMI</w:t>
      </w:r>
    </w:p>
    <w:p w14:paraId="45567344" w14:textId="77777777" w:rsidR="00692113" w:rsidRPr="00425723" w:rsidRDefault="00692113" w:rsidP="0069211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723">
        <w:rPr>
          <w:rFonts w:ascii="Times New Roman" w:hAnsi="Times New Roman" w:cs="Times New Roman"/>
          <w:b/>
          <w:sz w:val="20"/>
          <w:szCs w:val="20"/>
        </w:rPr>
        <w:t>YATAY GEÇİŞ BAŞVURU SONUÇLARI</w:t>
      </w:r>
    </w:p>
    <w:p w14:paraId="2090D704" w14:textId="77777777" w:rsidR="00692113" w:rsidRPr="00425723" w:rsidRDefault="00692113" w:rsidP="0069211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9569B9" w14:textId="77777777" w:rsidR="00692113" w:rsidRPr="00425723" w:rsidRDefault="00692113" w:rsidP="00692113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5723">
        <w:rPr>
          <w:rFonts w:ascii="Times New Roman" w:hAnsi="Times New Roman" w:cs="Times New Roman"/>
          <w:b/>
          <w:sz w:val="20"/>
          <w:szCs w:val="20"/>
          <w:u w:val="single"/>
        </w:rPr>
        <w:t>BEDEN EĞİTİMİ VE SPOR ÖĞRETMENLİĞİ PROGRAMI 2.SINIF</w:t>
      </w:r>
    </w:p>
    <w:p w14:paraId="5205E407" w14:textId="77777777" w:rsidR="00692113" w:rsidRPr="00692113" w:rsidRDefault="00692113" w:rsidP="0069211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8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45"/>
        <w:gridCol w:w="1852"/>
        <w:gridCol w:w="38"/>
        <w:gridCol w:w="3125"/>
        <w:gridCol w:w="306"/>
        <w:gridCol w:w="709"/>
        <w:gridCol w:w="544"/>
        <w:gridCol w:w="307"/>
        <w:gridCol w:w="2245"/>
        <w:gridCol w:w="14"/>
      </w:tblGrid>
      <w:tr w:rsidR="00692113" w:rsidRPr="00692113" w14:paraId="6C112CE1" w14:textId="77777777" w:rsidTr="000F4F31">
        <w:trPr>
          <w:trHeight w:val="480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9CA44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5DA177DB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dı-Soyadı</w:t>
            </w:r>
          </w:p>
          <w:p w14:paraId="167FEEA5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DA80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33B540EF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ölümü/Programı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8E1E5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5D4EFC8F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Durum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BE925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276BF933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Sınıfı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3DB50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6A417855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GNO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240D9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0D6EBB39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Kayıt Tarihi</w:t>
            </w:r>
          </w:p>
        </w:tc>
      </w:tr>
      <w:tr w:rsidR="00692113" w:rsidRPr="00692113" w14:paraId="07583563" w14:textId="77777777" w:rsidTr="000F4F31">
        <w:trPr>
          <w:trHeight w:val="34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3B643" w14:textId="01F50BF9" w:rsidR="00692113" w:rsidRPr="00692113" w:rsidRDefault="00EE0B1E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ü**</w:t>
            </w:r>
            <w:r w:rsidR="00FA6D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SA*</w:t>
            </w:r>
            <w:r w:rsidR="00756C5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*A</w:t>
            </w:r>
            <w:r w:rsidR="00FA6D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4125D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5473" w14:textId="3255BF39" w:rsidR="00692113" w:rsidRPr="00692113" w:rsidRDefault="00554159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  <w:r w:rsidR="00692113"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9160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2E24D" w14:textId="03A942D1" w:rsidR="00692113" w:rsidRPr="00692113" w:rsidRDefault="00EE0B1E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,82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4FF5" w14:textId="13970533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1 Ağustos-02 Eylül 202</w:t>
            </w:r>
            <w:r w:rsidR="00EE0B1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692113" w:rsidRPr="00692113" w14:paraId="0FDEC210" w14:textId="77777777" w:rsidTr="000F4F31">
        <w:trPr>
          <w:trHeight w:val="34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4C019" w14:textId="104A501B" w:rsidR="00692113" w:rsidRPr="00692113" w:rsidRDefault="00FA6D85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Yu**f  ÖZ***A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A7491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6D7AE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3BE6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FD2F9" w14:textId="57339BC3" w:rsidR="00692113" w:rsidRPr="00692113" w:rsidRDefault="00FA6D85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,75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D944B" w14:textId="6F8A90CF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1 Ağustos-02 Eylül 202</w:t>
            </w:r>
            <w:r w:rsidR="00FA6D8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8D31D3" w:rsidRPr="00692113" w14:paraId="16012B44" w14:textId="77777777" w:rsidTr="008D31D3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797DB" w14:textId="45592A9F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Şe****ur Ş**in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9A7AA" w14:textId="59D78F9A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20F62" w14:textId="3DACFEFB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4E84A" w14:textId="30BEBC93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00F83" w14:textId="5B860709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,52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FEA03" w14:textId="7CF7E93D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1 Ağustos-02 Eylül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8D31D3" w:rsidRPr="00692113" w14:paraId="13475147" w14:textId="77777777" w:rsidTr="00D42C36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8FB1" w14:textId="5D4398AF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He**n U**R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657CA" w14:textId="38F72B9A" w:rsidR="008D31D3" w:rsidRPr="00692113" w:rsidRDefault="00771DAD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295BB" w14:textId="17FC0365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1.YEDE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70D5C" w14:textId="57BF0F79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67E0" w14:textId="57C18593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5D41E" w14:textId="79AE410E" w:rsidR="008D31D3" w:rsidRPr="00692113" w:rsidRDefault="00771DAD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03 Eylül 202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8D31D3" w:rsidRPr="00692113" w14:paraId="3B8AC2AD" w14:textId="77777777" w:rsidTr="00374D76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5C41F" w14:textId="7BAFBCB4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a***an Yİ**T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19D00" w14:textId="1FE72D3E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0C445" w14:textId="37B54D0D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YEDE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6588B" w14:textId="05D4BA7F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F9F4A" w14:textId="4D035974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,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CF12" w14:textId="148B9445" w:rsidR="008D31D3" w:rsidRPr="00692113" w:rsidRDefault="008D31D3" w:rsidP="008D31D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03 Eylül 202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8D31D3" w:rsidRPr="00692113" w14:paraId="2D9287FB" w14:textId="77777777" w:rsidTr="008D31D3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B3838" w14:textId="3CEB29E3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Em***an KA***EL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8A03A" w14:textId="24B2B61E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7896B" w14:textId="2936F6EE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</w:t>
            </w: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YEDE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F981F" w14:textId="0D29AE5D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BDDB1" w14:textId="1312D884" w:rsidR="008D31D3" w:rsidRPr="00692113" w:rsidRDefault="008D31D3" w:rsidP="008D31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,33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8F84" w14:textId="5508F24E" w:rsidR="008D31D3" w:rsidRPr="00692113" w:rsidRDefault="008D31D3" w:rsidP="008D31D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03 Eylül 202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1F234F" w:rsidRPr="00692113" w14:paraId="749E41B7" w14:textId="77777777" w:rsidTr="001F234F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D991B" w14:textId="44C6215F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Er**m Ya**N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8B49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72757" w14:textId="7FFB179E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D1ACF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A5EC0" w14:textId="5E45ECEF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,30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C6A4" w14:textId="3B9F7FFD" w:rsidR="001F234F" w:rsidRPr="001F234F" w:rsidRDefault="00F2609E" w:rsidP="00CA32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  <w:tr w:rsidR="001F234F" w:rsidRPr="00692113" w14:paraId="5EAA1BD5" w14:textId="77777777" w:rsidTr="001F234F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BF5E6" w14:textId="0F4FECF6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M**t ÇO**K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57276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50716" w14:textId="084253E4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B840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2403F" w14:textId="49CEB438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,26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7984A" w14:textId="19E4A7CE" w:rsidR="001F234F" w:rsidRPr="001F234F" w:rsidRDefault="00F2609E" w:rsidP="00CA32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  <w:tr w:rsidR="001F234F" w:rsidRPr="00692113" w14:paraId="2F6E6CE2" w14:textId="77777777" w:rsidTr="001F234F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AA920" w14:textId="7C483D8A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Fe**t AK***LI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F5EF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AC57" w14:textId="7A6DBEE8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14944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4905D" w14:textId="661EBA42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,19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337C0" w14:textId="43DC6AF1" w:rsidR="001F234F" w:rsidRPr="001F234F" w:rsidRDefault="00F2609E" w:rsidP="00CA32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  <w:tr w:rsidR="001F234F" w:rsidRPr="00692113" w14:paraId="7EDD69B2" w14:textId="77777777" w:rsidTr="001F234F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3F36B" w14:textId="1BD1BFF3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Ma***t A**N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E1721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A1CDC" w14:textId="58BD9D73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215E3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E89DE" w14:textId="0485FCDA" w:rsidR="001F234F" w:rsidRPr="00692113" w:rsidRDefault="00F2609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,12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BF2C7" w14:textId="2341E641" w:rsidR="001F234F" w:rsidRPr="001F234F" w:rsidRDefault="00F2609E" w:rsidP="00CA32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  <w:tr w:rsidR="001F234F" w:rsidRPr="00692113" w14:paraId="0F8E6F72" w14:textId="77777777" w:rsidTr="001F234F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CD4B8" w14:textId="76B1AA5A" w:rsidR="001F234F" w:rsidRPr="00692113" w:rsidRDefault="00FA32F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Se***n ER**N</w:t>
            </w:r>
          </w:p>
        </w:tc>
        <w:tc>
          <w:tcPr>
            <w:tcW w:w="1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93E7B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ED1E6" w14:textId="18E1293F" w:rsidR="001F234F" w:rsidRPr="00692113" w:rsidRDefault="00FA32F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71687" w14:textId="77777777" w:rsidR="001F234F" w:rsidRPr="00692113" w:rsidRDefault="001F234F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83F2B" w14:textId="48383EB6" w:rsidR="001F234F" w:rsidRPr="00692113" w:rsidRDefault="00FA32FE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,99</w:t>
            </w:r>
          </w:p>
        </w:tc>
        <w:tc>
          <w:tcPr>
            <w:tcW w:w="2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0D7F" w14:textId="30CAA5F5" w:rsidR="001F234F" w:rsidRPr="001F234F" w:rsidRDefault="00FA32FE" w:rsidP="00CA32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  <w:tr w:rsidR="003428C8" w:rsidRPr="00692113" w14:paraId="6CBF6B57" w14:textId="77777777" w:rsidTr="00CA3288">
        <w:trPr>
          <w:gridAfter w:val="1"/>
          <w:wAfter w:w="14" w:type="dxa"/>
          <w:trHeight w:val="1265"/>
          <w:tblCellSpacing w:w="0" w:type="dxa"/>
        </w:trPr>
        <w:tc>
          <w:tcPr>
            <w:tcW w:w="1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95679" w14:textId="241E7A09" w:rsidR="003428C8" w:rsidRPr="00692113" w:rsidRDefault="003428C8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Muh***et A** YA****AY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5AEA" w14:textId="62E665A2" w:rsidR="003428C8" w:rsidRPr="00692113" w:rsidRDefault="003428C8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79F9F" w14:textId="4E53538D" w:rsidR="003428C8" w:rsidRPr="00692113" w:rsidRDefault="003428C8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RED Tekirdağ Namık Kemal Üniversitesi Yatay Geçiş İlkeleri Yönetmeliğinde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>(</w:t>
            </w:r>
            <w:r>
              <w:t>Diğer üniversitelerin lisans ve ön lisans programları ile Üniversitemiz lisans ve ön lisans aynı düzeyde ve eşdeğer diploma programları arasında olmaması</w:t>
            </w:r>
            <w:r w:rsidR="006D0CBE">
              <w:t xml:space="preserve"> (Bölüm Dışı)</w:t>
            </w:r>
            <w:r w:rsidRPr="008476C8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>)</w:t>
            </w: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35DB8" w14:textId="77777777" w:rsidR="003428C8" w:rsidRPr="00692113" w:rsidRDefault="003428C8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F3635" w14:textId="77777777" w:rsidR="003428C8" w:rsidRPr="00692113" w:rsidRDefault="003428C8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</w:tbl>
    <w:p w14:paraId="7503F39D" w14:textId="77777777" w:rsidR="00692113" w:rsidRPr="00692113" w:rsidRDefault="00692113" w:rsidP="0069211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A3348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BFA23A" w14:textId="77777777" w:rsidR="006D0CBE" w:rsidRPr="00DC4662" w:rsidRDefault="006D0CBE" w:rsidP="006D0CB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DC466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lang w:eastAsia="tr-TR"/>
        </w:rPr>
        <w:t> </w:t>
      </w:r>
      <w:r w:rsidRPr="00DC4662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u w:val="single"/>
          <w:lang w:eastAsia="tr-TR"/>
        </w:rPr>
        <w:t>Kayıt İçin Gerekli Belgeler:</w:t>
      </w:r>
      <w:r w:rsidRPr="00DC466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 1)</w:t>
      </w: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Nüfus Cüzdanı aslı ve 1 adet fotokopisi</w:t>
      </w:r>
    </w:p>
    <w:p w14:paraId="24BF7F23" w14:textId="77777777" w:rsidR="006D0CBE" w:rsidRDefault="006D0CBE" w:rsidP="006D0CB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                                              </w:t>
      </w:r>
      <w:r w:rsidRPr="00DC466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2)</w:t>
      </w: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2</w:t>
      </w: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adet Vesikalık Fotoğraf</w:t>
      </w:r>
    </w:p>
    <w:p w14:paraId="617D2320" w14:textId="77777777" w:rsidR="006D0CBE" w:rsidRDefault="006D0CBE" w:rsidP="006D0CBE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AA78EC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u w:val="single"/>
          <w:lang w:eastAsia="tr-TR"/>
        </w:rPr>
        <w:t>Kayıt Yeri:</w:t>
      </w:r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u w:val="single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Beden Eğitimi ve Spor Yüksekokulu –Öğrenci İşleri Bürosu</w:t>
      </w:r>
    </w:p>
    <w:p w14:paraId="18B9726C" w14:textId="77777777" w:rsidR="006D0CBE" w:rsidRPr="00DC4662" w:rsidRDefault="006D0CBE" w:rsidP="006D0CBE">
      <w:pPr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r w:rsidRPr="001304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u w:val="single"/>
          <w:lang w:eastAsia="tr-TR"/>
        </w:rPr>
        <w:t>Not: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Asil öğrencilerden kayıt yaptırmayan olursa yedek öğrencilere kayıt hakkı verilecektir.</w:t>
      </w:r>
    </w:p>
    <w:p w14:paraId="0222695A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ED19EB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C35A5B3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A3CC63B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E8846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B9D761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F5FADB3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35C2E4E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995DFC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943CE95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5F30C5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436066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921F60" w14:textId="77777777" w:rsidR="001F234F" w:rsidRDefault="001F234F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68FB845" w14:textId="77777777" w:rsidR="00577865" w:rsidRDefault="00577865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D7F9D0C" w14:textId="77777777" w:rsidR="00577865" w:rsidRDefault="00577865" w:rsidP="00BF1C7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3A5CAF1" w14:textId="629D096E" w:rsidR="00692113" w:rsidRDefault="00692113" w:rsidP="00BF1C7A">
      <w:pPr>
        <w:contextualSpacing/>
        <w:jc w:val="center"/>
      </w:pPr>
      <w:r w:rsidRPr="00425723">
        <w:rPr>
          <w:rFonts w:ascii="Times New Roman" w:hAnsi="Times New Roman" w:cs="Times New Roman"/>
          <w:b/>
          <w:sz w:val="20"/>
          <w:szCs w:val="20"/>
          <w:u w:val="single"/>
        </w:rPr>
        <w:t>BEDEN EĞİTİMİ VE SPOR ÖĞRETMENLİĞİ PROGRAMI 3.SINIF</w:t>
      </w:r>
    </w:p>
    <w:tbl>
      <w:tblPr>
        <w:tblW w:w="1048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897"/>
        <w:gridCol w:w="3753"/>
        <w:gridCol w:w="567"/>
        <w:gridCol w:w="567"/>
        <w:gridCol w:w="2401"/>
      </w:tblGrid>
      <w:tr w:rsidR="00692113" w:rsidRPr="00692113" w14:paraId="3A020C96" w14:textId="77777777" w:rsidTr="00ED475C">
        <w:trPr>
          <w:trHeight w:val="480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75198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68B23073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dı-Soyadı</w:t>
            </w:r>
          </w:p>
          <w:p w14:paraId="16F98BEA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94534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0D60DABF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ölümü/Programı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498CB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4656818E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Durum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50E4E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5FF2D1DA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Sınıf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97A6E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468A8675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GNO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50EB2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</w:p>
          <w:p w14:paraId="19219FF4" w14:textId="77777777" w:rsidR="00692113" w:rsidRPr="00692113" w:rsidRDefault="00692113" w:rsidP="004060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Kayıt Tarihi</w:t>
            </w:r>
          </w:p>
        </w:tc>
      </w:tr>
      <w:tr w:rsidR="00692113" w:rsidRPr="00692113" w14:paraId="0E09E2DE" w14:textId="77777777" w:rsidTr="00ED475C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9B220" w14:textId="7AEBCB3F" w:rsidR="00692113" w:rsidRPr="00692113" w:rsidRDefault="0039219E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</w:t>
            </w:r>
            <w:r w:rsidR="008C4F7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i**en SA***AN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37B73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3AE23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C59DD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07BBC" w14:textId="197700E7" w:rsidR="00692113" w:rsidRPr="00692113" w:rsidRDefault="008C4F71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  <w:t>3,39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785EF" w14:textId="12AE6213" w:rsidR="00692113" w:rsidRPr="00692113" w:rsidRDefault="0039219E" w:rsidP="008A1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1 Ağustos-02 Eylül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692113" w:rsidRPr="00692113" w14:paraId="1726B2CF" w14:textId="77777777" w:rsidTr="00ED475C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1053D" w14:textId="2A61F134" w:rsidR="00692113" w:rsidRPr="00692113" w:rsidRDefault="00BE76D9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***ş ÇE*****ER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2BD8B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E42CF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B359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475B" w14:textId="26C331BB" w:rsidR="00692113" w:rsidRPr="00692113" w:rsidRDefault="00BE76D9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  <w:t>3,18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448B9" w14:textId="22472838" w:rsidR="00692113" w:rsidRPr="00692113" w:rsidRDefault="00692113" w:rsidP="008A1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1 Ağustos-02 Eylül 202</w:t>
            </w:r>
            <w:r w:rsidR="00BE76D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692113" w:rsidRPr="00692113" w14:paraId="238AE849" w14:textId="77777777" w:rsidTr="00ED475C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65B42" w14:textId="57345E00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Muh</w:t>
            </w:r>
            <w:r w:rsidR="00AC766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****</w:t>
            </w: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t </w:t>
            </w:r>
            <w:r w:rsidR="00BE76D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C** TO****AR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7C554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9CC87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84CE8" w14:textId="77777777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B4668" w14:textId="6C4AB87E" w:rsidR="00692113" w:rsidRPr="00692113" w:rsidRDefault="00692113" w:rsidP="008A13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  <w:t>3,</w:t>
            </w:r>
            <w:r w:rsidR="00BE76D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F3B9" w14:textId="289B89FC" w:rsidR="00692113" w:rsidRPr="00692113" w:rsidRDefault="00692113" w:rsidP="008A1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1 Ağustos-02 Eylül 202</w:t>
            </w:r>
            <w:r w:rsidR="00BE76D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BE76D9" w:rsidRPr="00692113" w14:paraId="45401BC8" w14:textId="77777777" w:rsidTr="00065AD2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DF776" w14:textId="6AF67C61" w:rsidR="00BE76D9" w:rsidRPr="00692113" w:rsidRDefault="00BE76D9" w:rsidP="00BE7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a***an GÜ**N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B3387" w14:textId="6198DC8A" w:rsidR="00BE76D9" w:rsidRPr="00ED475C" w:rsidRDefault="00BE76D9" w:rsidP="00BE7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645C" w14:textId="40517BB1" w:rsidR="00BE76D9" w:rsidRPr="00ED475C" w:rsidRDefault="00BE76D9" w:rsidP="00BE7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1.YEDE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AFE9A" w14:textId="77F090E6" w:rsidR="00BE76D9" w:rsidRPr="00ED475C" w:rsidRDefault="004F670C" w:rsidP="00BE7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64A57" w14:textId="483133C7" w:rsidR="00BE76D9" w:rsidRPr="00ED475C" w:rsidRDefault="00BE76D9" w:rsidP="00BE7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3,02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EB0C4" w14:textId="504E4C59" w:rsidR="00BE76D9" w:rsidRPr="00692113" w:rsidRDefault="00BE76D9" w:rsidP="00BE76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03 Eylül 202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1</w:t>
            </w:r>
          </w:p>
        </w:tc>
      </w:tr>
      <w:tr w:rsidR="00E271DD" w:rsidRPr="00692113" w14:paraId="527EC6ED" w14:textId="77777777" w:rsidTr="00065AD2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F0508" w14:textId="75E938AF" w:rsidR="00E271DD" w:rsidRPr="00692113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Gü***te YI***Z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0C790" w14:textId="47D51F9D" w:rsidR="00E271DD" w:rsidRPr="00ED475C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4E057" w14:textId="576F7607" w:rsidR="00E271DD" w:rsidRPr="00ED475C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RED Tekirdağ Namık Kemal Üniversitesi Yatay Geçiş İlkeleri Yönetmeliğinde belirtilen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>başarısız ders</w:t>
            </w: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F3B5A" w14:textId="3D7362F2" w:rsidR="00E271DD" w:rsidRPr="00ED475C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06256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4CC0D" w14:textId="2248D811" w:rsidR="00E271DD" w:rsidRPr="00ED475C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,95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4FF30" w14:textId="239B8B1E" w:rsidR="00E271DD" w:rsidRPr="00692113" w:rsidRDefault="00E271DD" w:rsidP="00E271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  <w:tr w:rsidR="00E271DD" w:rsidRPr="00692113" w14:paraId="0BE45863" w14:textId="77777777" w:rsidTr="00E271DD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64801" w14:textId="2AF5667B" w:rsidR="00E271DD" w:rsidRPr="00692113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Mu***fa SO***Z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50A61" w14:textId="16F054FB" w:rsidR="00E271DD" w:rsidRPr="00E271DD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C1809" w14:textId="3CBF7160" w:rsidR="00E271DD" w:rsidRPr="00ED475C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RED Tekirdağ Namık Kemal Üniversitesi Yatay Geçiş İlkeleri Yönetmeliğinde belirtilen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 başarısız ders</w:t>
            </w: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2E137" w14:textId="004D323E" w:rsidR="00E271DD" w:rsidRPr="00ED475C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06256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6F3EA" w14:textId="3D41A550" w:rsidR="00E271DD" w:rsidRPr="00ED475C" w:rsidRDefault="00E271DD" w:rsidP="00E27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2,37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8384B" w14:textId="1A6FC91A" w:rsidR="00E271DD" w:rsidRPr="00692113" w:rsidRDefault="00E271DD" w:rsidP="00E271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-</w:t>
            </w:r>
          </w:p>
        </w:tc>
      </w:tr>
      <w:tr w:rsidR="00E271DD" w:rsidRPr="00692113" w14:paraId="67665AE9" w14:textId="77777777" w:rsidTr="00E271DD">
        <w:trPr>
          <w:trHeight w:val="375"/>
          <w:tblCellSpacing w:w="0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6EAE6" w14:textId="77777777" w:rsidR="00E271DD" w:rsidRPr="00692113" w:rsidRDefault="00E271DD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Tu**e En**n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E61C8" w14:textId="77777777" w:rsidR="00E271DD" w:rsidRPr="00E271DD" w:rsidRDefault="00E271DD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9211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eden Eğitimi ve Spor Öğretmenliği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029C" w14:textId="1F88BFBF" w:rsidR="00E271DD" w:rsidRPr="00ED475C" w:rsidRDefault="00E271DD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</w:pP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RED Tekirdağ Namık Kemal Üniversitesi Yatay Geçiş İlkeleri Yönetmeliğinde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>(</w:t>
            </w:r>
            <w:r w:rsidRPr="00E271DD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>Diğer üniversitelerin lisans ve ön lisans programları ile Üniversitemiz lisans ve ön lisans aynı düzeyde ve eşdeğer diploma programları arasında olmaması</w:t>
            </w:r>
            <w:r w:rsidR="008572C8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 (Bölüm Dışı)</w:t>
            </w:r>
            <w:r w:rsidRPr="008476C8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>)</w:t>
            </w:r>
            <w:r w:rsidRPr="00B9126C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2E30E" w14:textId="6853732B" w:rsidR="00E271DD" w:rsidRPr="00ED475C" w:rsidRDefault="00C83FE0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D5565" w14:textId="77777777" w:rsidR="00E271DD" w:rsidRPr="00ED475C" w:rsidRDefault="00E271DD" w:rsidP="00CA3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1DE34" w14:textId="77777777" w:rsidR="00E271DD" w:rsidRPr="00692113" w:rsidRDefault="00E271DD" w:rsidP="00CA3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</w:p>
        </w:tc>
      </w:tr>
    </w:tbl>
    <w:p w14:paraId="0EFFB852" w14:textId="77777777" w:rsidR="00E271DD" w:rsidRDefault="00E271DD" w:rsidP="00646B4D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lang w:eastAsia="tr-TR"/>
        </w:rPr>
      </w:pPr>
    </w:p>
    <w:p w14:paraId="49C1B269" w14:textId="77777777" w:rsidR="00E271DD" w:rsidRDefault="00E271DD" w:rsidP="00646B4D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lang w:eastAsia="tr-TR"/>
        </w:rPr>
      </w:pPr>
    </w:p>
    <w:p w14:paraId="5F9DFA20" w14:textId="2BBE975E" w:rsidR="00646B4D" w:rsidRPr="00DC4662" w:rsidRDefault="00646B4D" w:rsidP="00646B4D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DC466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lang w:eastAsia="tr-TR"/>
        </w:rPr>
        <w:t> </w:t>
      </w:r>
      <w:r w:rsidRPr="00DC4662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u w:val="single"/>
          <w:lang w:eastAsia="tr-TR"/>
        </w:rPr>
        <w:t>Kayıt İçin Gerekli Belgeler:</w:t>
      </w:r>
      <w:r w:rsidRPr="00DC466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 1)</w:t>
      </w: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Nüfus Cüzdanı aslı ve 1 adet fotokopisi</w:t>
      </w:r>
    </w:p>
    <w:p w14:paraId="4A9186E6" w14:textId="77777777" w:rsidR="00646B4D" w:rsidRDefault="00646B4D" w:rsidP="00646B4D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                                              </w:t>
      </w:r>
      <w:r w:rsidRPr="00DC466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2)</w:t>
      </w: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 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2</w:t>
      </w:r>
      <w:r w:rsidRPr="00DC4662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adet Vesikalık Fotoğraf</w:t>
      </w:r>
    </w:p>
    <w:p w14:paraId="4BF10743" w14:textId="77777777" w:rsidR="00646B4D" w:rsidRDefault="00646B4D" w:rsidP="00646B4D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 w:rsidRPr="00AA78EC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u w:val="single"/>
          <w:lang w:eastAsia="tr-TR"/>
        </w:rPr>
        <w:t>Kayıt Yeri:</w:t>
      </w:r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u w:val="single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Beden Eğitimi ve Spor Yüksekokulu –Öğrenci İşleri Bürosu</w:t>
      </w:r>
    </w:p>
    <w:p w14:paraId="78B069C8" w14:textId="77777777" w:rsidR="00646B4D" w:rsidRPr="00DC4662" w:rsidRDefault="00646B4D" w:rsidP="00646B4D">
      <w:pPr>
        <w:spacing w:before="120" w:after="12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r w:rsidRPr="001304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u w:val="single"/>
          <w:lang w:eastAsia="tr-TR"/>
        </w:rPr>
        <w:t>Not: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 Asil öğrencilerden kayıt yaptırmayan olursa yedek öğrencilere kayıt hakkı verilecektir.</w:t>
      </w:r>
    </w:p>
    <w:p w14:paraId="4776938F" w14:textId="77777777" w:rsidR="00BF1C7A" w:rsidRDefault="00BF1C7A" w:rsidP="00EB5AC6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F1C7A" w:rsidSect="00646B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13"/>
    <w:rsid w:val="000423F1"/>
    <w:rsid w:val="00062562"/>
    <w:rsid w:val="00083BAA"/>
    <w:rsid w:val="000F4F31"/>
    <w:rsid w:val="000F514B"/>
    <w:rsid w:val="00107A6E"/>
    <w:rsid w:val="001C45FF"/>
    <w:rsid w:val="001F234F"/>
    <w:rsid w:val="00253843"/>
    <w:rsid w:val="00275A1D"/>
    <w:rsid w:val="002A0E0B"/>
    <w:rsid w:val="00341D13"/>
    <w:rsid w:val="003428C8"/>
    <w:rsid w:val="003617F6"/>
    <w:rsid w:val="00380FF8"/>
    <w:rsid w:val="0039219E"/>
    <w:rsid w:val="004060A7"/>
    <w:rsid w:val="00425723"/>
    <w:rsid w:val="00454BD6"/>
    <w:rsid w:val="004F52E9"/>
    <w:rsid w:val="004F670C"/>
    <w:rsid w:val="005023B4"/>
    <w:rsid w:val="00554159"/>
    <w:rsid w:val="00561D75"/>
    <w:rsid w:val="00565834"/>
    <w:rsid w:val="00577865"/>
    <w:rsid w:val="005B5935"/>
    <w:rsid w:val="005F3662"/>
    <w:rsid w:val="005F6BCE"/>
    <w:rsid w:val="00646B4D"/>
    <w:rsid w:val="00692113"/>
    <w:rsid w:val="006C65B5"/>
    <w:rsid w:val="006D0CBE"/>
    <w:rsid w:val="00756C52"/>
    <w:rsid w:val="00767DE6"/>
    <w:rsid w:val="00771DAD"/>
    <w:rsid w:val="00777C93"/>
    <w:rsid w:val="007B556A"/>
    <w:rsid w:val="0082450F"/>
    <w:rsid w:val="00830560"/>
    <w:rsid w:val="008476C8"/>
    <w:rsid w:val="008572C8"/>
    <w:rsid w:val="00890DC5"/>
    <w:rsid w:val="00890E19"/>
    <w:rsid w:val="008C4F71"/>
    <w:rsid w:val="008D31D3"/>
    <w:rsid w:val="00923C6C"/>
    <w:rsid w:val="009E73D1"/>
    <w:rsid w:val="00A027B4"/>
    <w:rsid w:val="00A91DE5"/>
    <w:rsid w:val="00AC766B"/>
    <w:rsid w:val="00B46DBA"/>
    <w:rsid w:val="00B9126C"/>
    <w:rsid w:val="00BE76D9"/>
    <w:rsid w:val="00BF1C7A"/>
    <w:rsid w:val="00C31F08"/>
    <w:rsid w:val="00C71E76"/>
    <w:rsid w:val="00C7256B"/>
    <w:rsid w:val="00C83FE0"/>
    <w:rsid w:val="00E271DD"/>
    <w:rsid w:val="00E31D64"/>
    <w:rsid w:val="00EB5AC6"/>
    <w:rsid w:val="00ED475C"/>
    <w:rsid w:val="00EE0B1E"/>
    <w:rsid w:val="00F2609E"/>
    <w:rsid w:val="00F53A5D"/>
    <w:rsid w:val="00F63311"/>
    <w:rsid w:val="00F81295"/>
    <w:rsid w:val="00FA32FE"/>
    <w:rsid w:val="00FA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CEC"/>
  <w15:docId w15:val="{812E1E7E-F20E-450E-BB3F-0CB5F1D7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82C3-9786-4863-B76B-0783D05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heyla</dc:creator>
  <cp:lastModifiedBy>dell</cp:lastModifiedBy>
  <cp:revision>15</cp:revision>
  <cp:lastPrinted>2021-08-23T05:21:00Z</cp:lastPrinted>
  <dcterms:created xsi:type="dcterms:W3CDTF">2021-08-23T05:45:00Z</dcterms:created>
  <dcterms:modified xsi:type="dcterms:W3CDTF">2021-08-24T05:50:00Z</dcterms:modified>
</cp:coreProperties>
</file>